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0E" w:rsidRDefault="00B72B0E" w:rsidP="002E17F9">
      <w:pPr>
        <w:jc w:val="center"/>
        <w:rPr>
          <w:b/>
        </w:rPr>
      </w:pPr>
    </w:p>
    <w:p w:rsidR="00B72B0E" w:rsidRDefault="00B72B0E" w:rsidP="002E17F9">
      <w:pPr>
        <w:jc w:val="center"/>
        <w:rPr>
          <w:b/>
        </w:rPr>
      </w:pPr>
    </w:p>
    <w:p w:rsidR="005A3892" w:rsidRPr="002E17F9" w:rsidRDefault="00387684" w:rsidP="002E17F9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7F0BDC" w:rsidRPr="002E17F9" w:rsidRDefault="00BC7977" w:rsidP="00387684">
      <w:pPr>
        <w:jc w:val="center"/>
        <w:rPr>
          <w:b/>
        </w:rPr>
      </w:pPr>
      <w:r w:rsidRPr="002E17F9">
        <w:rPr>
          <w:b/>
        </w:rPr>
        <w:t>2017-2018</w:t>
      </w:r>
      <w:r w:rsidR="00C83DBB">
        <w:rPr>
          <w:b/>
        </w:rPr>
        <w:t xml:space="preserve"> </w:t>
      </w:r>
      <w:r w:rsidR="00854AF7">
        <w:rPr>
          <w:b/>
        </w:rPr>
        <w:t>BAHAR</w:t>
      </w:r>
      <w:r w:rsidR="005A3892" w:rsidRPr="002E17F9">
        <w:rPr>
          <w:b/>
        </w:rPr>
        <w:t xml:space="preserve"> YARIYILI </w:t>
      </w:r>
      <w:r w:rsidR="00E43D3A" w:rsidRPr="002E17F9">
        <w:rPr>
          <w:b/>
        </w:rPr>
        <w:t>DOKTORA</w:t>
      </w:r>
      <w:r w:rsidR="00C83DBB">
        <w:rPr>
          <w:b/>
        </w:rPr>
        <w:t xml:space="preserve"> </w:t>
      </w:r>
      <w:r w:rsidR="008E47D8">
        <w:rPr>
          <w:b/>
        </w:rPr>
        <w:t>FİNAL</w:t>
      </w:r>
      <w:r w:rsidR="00362B4E" w:rsidRPr="002E17F9">
        <w:rPr>
          <w:b/>
        </w:rPr>
        <w:t xml:space="preserve"> PROGRAMI</w:t>
      </w:r>
    </w:p>
    <w:p w:rsidR="002F601D" w:rsidRDefault="002F601D"/>
    <w:tbl>
      <w:tblPr>
        <w:tblW w:w="3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8"/>
        <w:gridCol w:w="3256"/>
        <w:gridCol w:w="4687"/>
      </w:tblGrid>
      <w:tr w:rsidR="006B3621" w:rsidRPr="00C9354C" w:rsidTr="006B3621">
        <w:trPr>
          <w:trHeight w:val="397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shd w:val="clear" w:color="auto" w:fill="D9D9D9" w:themeFill="background1" w:themeFillShade="D9"/>
            <w:vAlign w:val="center"/>
          </w:tcPr>
          <w:p w:rsidR="006B3621" w:rsidRPr="00C9354C" w:rsidRDefault="008E47D8" w:rsidP="00696A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696A6F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.5</w:t>
            </w:r>
            <w:r w:rsidR="00F853F9">
              <w:rPr>
                <w:b/>
                <w:bCs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2621" w:type="pct"/>
            <w:shd w:val="clear" w:color="auto" w:fill="D9D9D9" w:themeFill="background1" w:themeFillShade="D9"/>
            <w:vAlign w:val="center"/>
          </w:tcPr>
          <w:p w:rsidR="006B3621" w:rsidRPr="00C9354C" w:rsidRDefault="008E47D8" w:rsidP="00696A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696A6F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.5</w:t>
            </w:r>
            <w:r w:rsidR="00F853F9">
              <w:rPr>
                <w:b/>
                <w:bCs/>
                <w:color w:val="000000"/>
                <w:sz w:val="18"/>
                <w:szCs w:val="18"/>
              </w:rPr>
              <w:t>.2018</w:t>
            </w:r>
          </w:p>
        </w:tc>
      </w:tr>
      <w:tr w:rsidR="006B3621" w:rsidRPr="00C9354C" w:rsidTr="006B3621">
        <w:trPr>
          <w:trHeight w:hRule="exact" w:val="870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821" w:type="pct"/>
            <w:vAlign w:val="center"/>
          </w:tcPr>
          <w:p w:rsidR="008E47D8" w:rsidRDefault="006B4B49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8</w:t>
            </w:r>
            <w:r w:rsidR="008E47D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 Türkiye’nin Anayasal Düzeni: Sorunlar, Tartışmalar</w:t>
            </w:r>
          </w:p>
          <w:p w:rsidR="008E47D8" w:rsidRDefault="008E47D8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Doç. Dr. Ali Asker</w:t>
            </w:r>
          </w:p>
          <w:p w:rsidR="008E47D8" w:rsidRDefault="008E47D8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da 409</w:t>
            </w:r>
          </w:p>
          <w:p w:rsidR="008E47D8" w:rsidRPr="00F908F5" w:rsidRDefault="008E47D8" w:rsidP="008E47D8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8E47D8" w:rsidRDefault="008E47D8" w:rsidP="008E47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808 Modern Türkiye’de Siyasi Düşünce</w:t>
            </w:r>
          </w:p>
          <w:p w:rsidR="008E47D8" w:rsidRDefault="008E47D8" w:rsidP="008E47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6B3621" w:rsidRPr="00F908F5" w:rsidRDefault="008E47D8" w:rsidP="008E47D8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5</w:t>
            </w:r>
          </w:p>
        </w:tc>
      </w:tr>
      <w:tr w:rsidR="006B3621" w:rsidRPr="00C9354C" w:rsidTr="006B3621">
        <w:trPr>
          <w:trHeight w:hRule="exact" w:val="90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shd w:val="clear" w:color="auto" w:fill="D9D9D9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shd w:val="clear" w:color="auto" w:fill="D9D9D9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615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821" w:type="pct"/>
            <w:vAlign w:val="center"/>
          </w:tcPr>
          <w:p w:rsidR="008E47D8" w:rsidRPr="00F908F5" w:rsidRDefault="008E47D8" w:rsidP="008E47D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804 Türkiye’de İdari Yapı ve İşleyiş</w:t>
            </w:r>
          </w:p>
          <w:p w:rsidR="008E47D8" w:rsidRDefault="008E47D8" w:rsidP="008E47D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rof. Sait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A25A77" w:rsidRPr="00F908F5" w:rsidRDefault="008E47D8" w:rsidP="008E47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da 401</w:t>
            </w:r>
          </w:p>
        </w:tc>
        <w:tc>
          <w:tcPr>
            <w:tcW w:w="2621" w:type="pct"/>
            <w:vAlign w:val="center"/>
          </w:tcPr>
          <w:p w:rsidR="006B3621" w:rsidRPr="00F908F5" w:rsidRDefault="006B3621" w:rsidP="008E47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345288">
        <w:trPr>
          <w:trHeight w:hRule="exact" w:val="974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Default="008E47D8" w:rsidP="003452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>KMY8</w:t>
            </w:r>
            <w:r>
              <w:rPr>
                <w:rFonts w:eastAsia="Calibri"/>
                <w:sz w:val="18"/>
                <w:szCs w:val="18"/>
                <w:lang w:eastAsia="en-US"/>
              </w:rPr>
              <w:t>14 Türkiye’de Siyasal Akımlar</w:t>
            </w:r>
          </w:p>
          <w:p w:rsidR="008E47D8" w:rsidRDefault="008E47D8" w:rsidP="003452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Ü. Sanem Yamak</w:t>
            </w:r>
          </w:p>
          <w:p w:rsidR="008E47D8" w:rsidRPr="00F908F5" w:rsidRDefault="001C5C62" w:rsidP="00345288">
            <w:pPr>
              <w:jc w:val="center"/>
              <w:rPr>
                <w:rFonts w:eastAsia="Calibri"/>
                <w:color w:val="00B05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8E47D8" w:rsidRPr="00C9354C" w:rsidTr="008E47D8">
        <w:trPr>
          <w:trHeight w:hRule="exact" w:val="1325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8E47D8" w:rsidRDefault="008E47D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821" w:type="pct"/>
            <w:vAlign w:val="center"/>
          </w:tcPr>
          <w:p w:rsidR="008E47D8" w:rsidRPr="00F908F5" w:rsidRDefault="008E47D8" w:rsidP="008E47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>KMY802 Türk Kamu Yönetiminde Stratejik Yönetim ve Planlama: Teori, Uygulama ve Sorunlar</w:t>
            </w:r>
          </w:p>
          <w:p w:rsidR="008E47D8" w:rsidRPr="00F908F5" w:rsidRDefault="008E47D8" w:rsidP="008E47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 w:rsidRPr="00F908F5"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8E47D8" w:rsidRPr="00F908F5" w:rsidRDefault="008E47D8" w:rsidP="008E47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401</w:t>
            </w:r>
          </w:p>
        </w:tc>
        <w:tc>
          <w:tcPr>
            <w:tcW w:w="2621" w:type="pct"/>
            <w:vAlign w:val="center"/>
          </w:tcPr>
          <w:p w:rsidR="008E47D8" w:rsidRPr="00F908F5" w:rsidRDefault="008E47D8" w:rsidP="003452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A25A77" w:rsidRDefault="00A25A77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5A3892" w:rsidRPr="002E17F9" w:rsidRDefault="00387684" w:rsidP="00993965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387684" w:rsidRPr="00046872" w:rsidRDefault="00BC7977" w:rsidP="005A3892">
      <w:pPr>
        <w:jc w:val="center"/>
        <w:rPr>
          <w:b/>
          <w:color w:val="FF0000"/>
        </w:rPr>
      </w:pPr>
      <w:r w:rsidRPr="002E17F9">
        <w:rPr>
          <w:b/>
        </w:rPr>
        <w:t>2017-2018</w:t>
      </w:r>
      <w:r w:rsidR="00C83DBB">
        <w:rPr>
          <w:b/>
        </w:rPr>
        <w:t xml:space="preserve"> </w:t>
      </w:r>
      <w:r w:rsidR="00F273C2">
        <w:rPr>
          <w:b/>
        </w:rPr>
        <w:t xml:space="preserve">BAHAR </w:t>
      </w:r>
      <w:r w:rsidR="005A3892" w:rsidRPr="002E17F9">
        <w:rPr>
          <w:b/>
        </w:rPr>
        <w:t xml:space="preserve">YARIYILI </w:t>
      </w:r>
      <w:r w:rsidR="00387684" w:rsidRPr="002E17F9">
        <w:rPr>
          <w:b/>
        </w:rPr>
        <w:t>YÜKSEK LİSANS</w:t>
      </w:r>
      <w:r w:rsidR="00C83DBB">
        <w:rPr>
          <w:b/>
        </w:rPr>
        <w:t xml:space="preserve"> </w:t>
      </w:r>
      <w:r w:rsidR="008E47D8">
        <w:rPr>
          <w:b/>
        </w:rPr>
        <w:t>FİNAL</w:t>
      </w:r>
      <w:r w:rsidR="00362B4E" w:rsidRPr="002E17F9">
        <w:rPr>
          <w:b/>
        </w:rPr>
        <w:t xml:space="preserve"> PROGRAMI</w:t>
      </w:r>
    </w:p>
    <w:p w:rsidR="00F853F9" w:rsidRDefault="00F853F9" w:rsidP="005A3892">
      <w:pPr>
        <w:jc w:val="center"/>
        <w:rPr>
          <w:b/>
        </w:rPr>
      </w:pPr>
    </w:p>
    <w:p w:rsidR="00F273C2" w:rsidRDefault="00F273C2" w:rsidP="005A3892">
      <w:pPr>
        <w:jc w:val="center"/>
        <w:rPr>
          <w:b/>
        </w:rPr>
      </w:pPr>
    </w:p>
    <w:p w:rsidR="00F853F9" w:rsidRPr="00046872" w:rsidRDefault="00F273C2" w:rsidP="001D3671">
      <w:pPr>
        <w:jc w:val="center"/>
        <w:rPr>
          <w:b/>
          <w:sz w:val="22"/>
          <w:szCs w:val="22"/>
        </w:rPr>
      </w:pPr>
      <w:r w:rsidRPr="00046872">
        <w:rPr>
          <w:b/>
          <w:sz w:val="22"/>
          <w:szCs w:val="22"/>
          <w:highlight w:val="yellow"/>
        </w:rPr>
        <w:t>Bilimsel hazırlık derslerinin sınavları lisans programından bakılaca</w:t>
      </w:r>
      <w:r w:rsidR="00046872" w:rsidRPr="00046872">
        <w:rPr>
          <w:b/>
          <w:sz w:val="22"/>
          <w:szCs w:val="22"/>
          <w:highlight w:val="yellow"/>
        </w:rPr>
        <w:t xml:space="preserve">ktır </w:t>
      </w:r>
      <w:r w:rsidR="00BC7EA8" w:rsidRPr="00046872">
        <w:rPr>
          <w:b/>
          <w:sz w:val="22"/>
          <w:szCs w:val="22"/>
          <w:highlight w:val="yellow"/>
        </w:rPr>
        <w:t xml:space="preserve">(Sınavlar </w:t>
      </w:r>
      <w:r w:rsidR="000D4E25">
        <w:rPr>
          <w:b/>
          <w:color w:val="FF0000"/>
          <w:sz w:val="22"/>
          <w:szCs w:val="22"/>
          <w:highlight w:val="yellow"/>
        </w:rPr>
        <w:t>20 MAYIS-3 HAZİRAN 2018</w:t>
      </w:r>
      <w:r w:rsidR="00C83DBB">
        <w:rPr>
          <w:b/>
          <w:color w:val="FF0000"/>
          <w:sz w:val="22"/>
          <w:szCs w:val="22"/>
          <w:highlight w:val="yellow"/>
        </w:rPr>
        <w:t xml:space="preserve"> </w:t>
      </w:r>
      <w:r w:rsidR="000D4E25">
        <w:rPr>
          <w:b/>
          <w:sz w:val="22"/>
          <w:szCs w:val="22"/>
          <w:highlight w:val="yellow"/>
        </w:rPr>
        <w:t>tarihleri a</w:t>
      </w:r>
      <w:r w:rsidR="00046872" w:rsidRPr="00046872">
        <w:rPr>
          <w:b/>
          <w:sz w:val="22"/>
          <w:szCs w:val="22"/>
          <w:highlight w:val="yellow"/>
        </w:rPr>
        <w:t>rasında yapılacaktır).</w:t>
      </w:r>
    </w:p>
    <w:p w:rsidR="00CC494C" w:rsidRDefault="00CC494C" w:rsidP="00CC494C">
      <w:pPr>
        <w:jc w:val="center"/>
      </w:pPr>
    </w:p>
    <w:tbl>
      <w:tblPr>
        <w:tblpPr w:leftFromText="141" w:rightFromText="141" w:vertAnchor="text" w:tblpXSpec="center" w:tblpY="1"/>
        <w:tblOverlap w:val="never"/>
        <w:tblW w:w="2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2630"/>
        <w:gridCol w:w="2789"/>
      </w:tblGrid>
      <w:tr w:rsidR="006B4B49" w:rsidRPr="00C9354C" w:rsidTr="006B4B49">
        <w:trPr>
          <w:trHeight w:val="397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6B4B49" w:rsidRPr="00C9354C" w:rsidRDefault="006B4B49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pct"/>
            <w:shd w:val="clear" w:color="auto" w:fill="D9D9D9" w:themeFill="background1" w:themeFillShade="D9"/>
            <w:vAlign w:val="center"/>
          </w:tcPr>
          <w:p w:rsidR="006B4B49" w:rsidRDefault="006B4B49" w:rsidP="003E75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5.2018</w:t>
            </w: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:rsidR="006B4B49" w:rsidRDefault="006B4B49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5.2018</w:t>
            </w:r>
          </w:p>
        </w:tc>
      </w:tr>
      <w:tr w:rsidR="006B4B49" w:rsidRPr="00C9354C" w:rsidTr="006B4B49">
        <w:trPr>
          <w:trHeight w:hRule="exact" w:val="1565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6B4B49" w:rsidRPr="00C9354C" w:rsidRDefault="006B4B49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2247" w:type="pct"/>
          </w:tcPr>
          <w:p w:rsidR="006B4B49" w:rsidRDefault="006B4B49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Default="006B4B49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Pr="00046872" w:rsidRDefault="006B4B49" w:rsidP="004320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6872">
              <w:rPr>
                <w:rFonts w:eastAsia="Calibri"/>
                <w:sz w:val="18"/>
                <w:szCs w:val="18"/>
                <w:lang w:eastAsia="en-US"/>
              </w:rPr>
              <w:t>KMY732 Demokrasi Teorileri</w:t>
            </w:r>
          </w:p>
          <w:p w:rsidR="006B4B49" w:rsidRPr="00046872" w:rsidRDefault="006B4B49" w:rsidP="004320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Ü. </w:t>
            </w:r>
            <w:r w:rsidRPr="00046872">
              <w:rPr>
                <w:rFonts w:eastAsia="Calibri"/>
                <w:sz w:val="18"/>
                <w:szCs w:val="18"/>
                <w:lang w:eastAsia="en-US"/>
              </w:rPr>
              <w:t>K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öksal </w:t>
            </w:r>
            <w:r w:rsidRPr="00046872">
              <w:rPr>
                <w:rFonts w:eastAsia="Calibri"/>
                <w:sz w:val="18"/>
                <w:szCs w:val="18"/>
                <w:lang w:eastAsia="en-US"/>
              </w:rPr>
              <w:t>Çalışkan</w:t>
            </w:r>
          </w:p>
          <w:p w:rsidR="006B4B49" w:rsidRPr="004506D2" w:rsidRDefault="006B4B49" w:rsidP="004320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623</w:t>
            </w:r>
          </w:p>
        </w:tc>
        <w:tc>
          <w:tcPr>
            <w:tcW w:w="2383" w:type="pct"/>
            <w:vAlign w:val="center"/>
          </w:tcPr>
          <w:p w:rsidR="006B4B49" w:rsidRDefault="006B4B49" w:rsidP="003E75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25 İdari Yargı Denetiminin Kapsamı ve Sınırları</w:t>
            </w:r>
          </w:p>
          <w:p w:rsidR="006B4B49" w:rsidRDefault="006B4B49" w:rsidP="003E75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Ü. Emin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Hüseyinoğlu</w:t>
            </w:r>
            <w:proofErr w:type="spellEnd"/>
          </w:p>
          <w:p w:rsidR="006B4B49" w:rsidRPr="004506D2" w:rsidRDefault="006B4B49" w:rsidP="003E75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</w:tr>
      <w:tr w:rsidR="006B4B49" w:rsidRPr="00C9354C" w:rsidTr="006B4B49">
        <w:trPr>
          <w:trHeight w:hRule="exact" w:val="90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6B4B49" w:rsidRPr="00C9354C" w:rsidRDefault="006B4B49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pct"/>
            <w:shd w:val="clear" w:color="auto" w:fill="D9D9D9"/>
          </w:tcPr>
          <w:p w:rsidR="006B4B49" w:rsidRPr="004506D2" w:rsidRDefault="006B4B49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83" w:type="pct"/>
            <w:shd w:val="clear" w:color="auto" w:fill="D9D9D9"/>
            <w:vAlign w:val="center"/>
          </w:tcPr>
          <w:p w:rsidR="006B4B49" w:rsidRDefault="006B4B49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Pr="004506D2" w:rsidRDefault="006B4B49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4B49" w:rsidRPr="00C9354C" w:rsidTr="006B4B49">
        <w:trPr>
          <w:trHeight w:hRule="exact" w:val="1574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6B4B49" w:rsidRPr="00C9354C" w:rsidRDefault="006B4B49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247" w:type="pct"/>
          </w:tcPr>
          <w:p w:rsidR="006B4B49" w:rsidRDefault="006B4B49" w:rsidP="003F6B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Default="006B4B49" w:rsidP="003F6B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Default="006B4B49" w:rsidP="003F6B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12 Çevre Yönetimi Politikası</w:t>
            </w:r>
          </w:p>
          <w:p w:rsidR="006B4B49" w:rsidRDefault="006B4B49" w:rsidP="003F6B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Ü. </w:t>
            </w:r>
            <w:r w:rsidRPr="00046872">
              <w:rPr>
                <w:rFonts w:eastAsia="Calibri"/>
                <w:sz w:val="18"/>
                <w:szCs w:val="18"/>
                <w:lang w:eastAsia="en-US"/>
              </w:rPr>
              <w:t>K</w:t>
            </w:r>
            <w:r>
              <w:rPr>
                <w:rFonts w:eastAsia="Calibri"/>
                <w:sz w:val="18"/>
                <w:szCs w:val="18"/>
                <w:lang w:eastAsia="en-US"/>
              </w:rPr>
              <w:t>emal Yaman</w:t>
            </w:r>
          </w:p>
          <w:p w:rsidR="006B4B49" w:rsidRPr="00B54B31" w:rsidRDefault="006B4B49" w:rsidP="003F6B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  <w:tc>
          <w:tcPr>
            <w:tcW w:w="2383" w:type="pct"/>
            <w:vAlign w:val="center"/>
          </w:tcPr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01 Sosyal Bilimlerde Araştırma Yöntemleri</w:t>
            </w:r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6B4B49" w:rsidRPr="004506D2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</w:tr>
      <w:tr w:rsidR="006B4B49" w:rsidRPr="00C9354C" w:rsidTr="006B4B49">
        <w:trPr>
          <w:trHeight w:hRule="exact" w:val="1574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6B4B49" w:rsidRDefault="006B4B49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2247" w:type="pct"/>
          </w:tcPr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34 Türkiye’de Devlet ve Bürokrasi</w:t>
            </w:r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Ü. Metin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zkaral</w:t>
            </w:r>
            <w:proofErr w:type="spellEnd"/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  <w:tc>
          <w:tcPr>
            <w:tcW w:w="2383" w:type="pct"/>
            <w:vAlign w:val="center"/>
          </w:tcPr>
          <w:p w:rsidR="006B4B49" w:rsidRDefault="006B4B49" w:rsidP="006B4B49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30 Türk Siyasal Hayatının Evrimi</w:t>
            </w:r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</w:tr>
    </w:tbl>
    <w:p w:rsidR="005D4283" w:rsidRDefault="00831FE5" w:rsidP="00462C54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276C9A" w:rsidRPr="00276C9A">
        <w:rPr>
          <w:sz w:val="20"/>
          <w:szCs w:val="20"/>
        </w:rPr>
        <w:t>Sınav</w:t>
      </w:r>
      <w:r w:rsidR="005C3093">
        <w:rPr>
          <w:sz w:val="20"/>
          <w:szCs w:val="20"/>
        </w:rPr>
        <w:t xml:space="preserve">larınızdan </w:t>
      </w:r>
      <w:r w:rsidR="00276C9A" w:rsidRPr="00276C9A">
        <w:rPr>
          <w:sz w:val="20"/>
          <w:szCs w:val="20"/>
        </w:rPr>
        <w:t>önce b</w:t>
      </w:r>
      <w:r w:rsidR="005C3093">
        <w:rPr>
          <w:sz w:val="20"/>
          <w:szCs w:val="20"/>
        </w:rPr>
        <w:t>u dersler ile ilgili güncellemeleri</w:t>
      </w:r>
      <w:r w:rsidR="00C83DBB">
        <w:rPr>
          <w:sz w:val="20"/>
          <w:szCs w:val="20"/>
        </w:rPr>
        <w:t xml:space="preserve"> </w:t>
      </w:r>
      <w:r w:rsidR="00AA034A">
        <w:rPr>
          <w:sz w:val="20"/>
          <w:szCs w:val="20"/>
        </w:rPr>
        <w:t>lütfen</w:t>
      </w:r>
      <w:r w:rsidR="005C3093">
        <w:rPr>
          <w:sz w:val="20"/>
          <w:szCs w:val="20"/>
        </w:rPr>
        <w:t xml:space="preserve"> web sayfamızdan</w:t>
      </w:r>
      <w:r w:rsidR="00C83DBB">
        <w:rPr>
          <w:sz w:val="20"/>
          <w:szCs w:val="20"/>
        </w:rPr>
        <w:t xml:space="preserve"> </w:t>
      </w:r>
      <w:r w:rsidR="00276C9A" w:rsidRPr="00276C9A">
        <w:rPr>
          <w:sz w:val="20"/>
          <w:szCs w:val="20"/>
        </w:rPr>
        <w:t>kontrol ediniz</w:t>
      </w:r>
      <w:r w:rsidR="00435143">
        <w:rPr>
          <w:sz w:val="20"/>
          <w:szCs w:val="20"/>
        </w:rPr>
        <w:t>.</w:t>
      </w:r>
    </w:p>
    <w:p w:rsidR="006B3621" w:rsidRDefault="006B3621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BD711E" w:rsidRDefault="00BD711E" w:rsidP="00F853F9">
      <w:pPr>
        <w:rPr>
          <w:b/>
        </w:rPr>
      </w:pPr>
    </w:p>
    <w:p w:rsidR="00BD711E" w:rsidRDefault="00BD711E" w:rsidP="00F853F9">
      <w:pPr>
        <w:rPr>
          <w:b/>
        </w:rPr>
      </w:pPr>
    </w:p>
    <w:p w:rsidR="00124452" w:rsidRDefault="00124452" w:rsidP="00124452">
      <w:pPr>
        <w:jc w:val="center"/>
        <w:rPr>
          <w:b/>
        </w:rPr>
      </w:pPr>
    </w:p>
    <w:p w:rsidR="00124452" w:rsidRPr="002E17F9" w:rsidRDefault="00124452" w:rsidP="00124452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124452" w:rsidRPr="00046872" w:rsidRDefault="00124452" w:rsidP="00124452">
      <w:pPr>
        <w:jc w:val="center"/>
        <w:rPr>
          <w:b/>
          <w:color w:val="FF0000"/>
        </w:rPr>
      </w:pPr>
      <w:r w:rsidRPr="002E17F9">
        <w:rPr>
          <w:b/>
        </w:rPr>
        <w:t>2017-2018</w:t>
      </w:r>
      <w:r>
        <w:rPr>
          <w:b/>
        </w:rPr>
        <w:t xml:space="preserve"> BAHAR </w:t>
      </w:r>
      <w:r w:rsidRPr="002E17F9">
        <w:rPr>
          <w:b/>
        </w:rPr>
        <w:t xml:space="preserve">YARIYILI </w:t>
      </w:r>
      <w:r>
        <w:rPr>
          <w:b/>
        </w:rPr>
        <w:t xml:space="preserve">UZAKTAN EĞİTİM </w:t>
      </w:r>
      <w:r w:rsidRPr="002E17F9">
        <w:rPr>
          <w:b/>
        </w:rPr>
        <w:t>YÜKSEK LİSANS</w:t>
      </w:r>
      <w:r>
        <w:rPr>
          <w:b/>
        </w:rPr>
        <w:t xml:space="preserve"> FİNAL</w:t>
      </w:r>
      <w:r w:rsidRPr="002E17F9">
        <w:rPr>
          <w:b/>
        </w:rPr>
        <w:t xml:space="preserve"> PROGRAMI</w:t>
      </w:r>
    </w:p>
    <w:p w:rsidR="00124452" w:rsidRDefault="00124452" w:rsidP="00124452">
      <w:pPr>
        <w:jc w:val="center"/>
        <w:rPr>
          <w:b/>
        </w:rPr>
      </w:pPr>
    </w:p>
    <w:p w:rsidR="00124452" w:rsidRDefault="00124452" w:rsidP="00124452">
      <w:pPr>
        <w:jc w:val="center"/>
      </w:pPr>
    </w:p>
    <w:tbl>
      <w:tblPr>
        <w:tblpPr w:leftFromText="141" w:rightFromText="141" w:vertAnchor="text" w:tblpXSpec="center" w:tblpY="1"/>
        <w:tblOverlap w:val="never"/>
        <w:tblW w:w="2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2630"/>
        <w:gridCol w:w="2789"/>
      </w:tblGrid>
      <w:tr w:rsidR="004D70D8" w:rsidRPr="00C9354C" w:rsidTr="004D70D8">
        <w:trPr>
          <w:trHeight w:val="397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D70D8" w:rsidRPr="00C9354C" w:rsidRDefault="004D70D8" w:rsidP="00C21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pct"/>
            <w:shd w:val="clear" w:color="auto" w:fill="D9D9D9" w:themeFill="background1" w:themeFillShade="D9"/>
            <w:vAlign w:val="center"/>
          </w:tcPr>
          <w:p w:rsidR="004D70D8" w:rsidRDefault="004D70D8" w:rsidP="001244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5.2018</w:t>
            </w: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:rsidR="004D70D8" w:rsidRDefault="004D70D8" w:rsidP="001244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5.2018</w:t>
            </w:r>
          </w:p>
        </w:tc>
      </w:tr>
      <w:tr w:rsidR="004D70D8" w:rsidRPr="00C9354C" w:rsidTr="004D70D8">
        <w:trPr>
          <w:trHeight w:hRule="exact" w:val="1565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D70D8" w:rsidRDefault="004D70D8" w:rsidP="00C21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247" w:type="pct"/>
          </w:tcPr>
          <w:p w:rsidR="004D70D8" w:rsidRDefault="004D70D8" w:rsidP="00C216E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4D70D8" w:rsidRDefault="004D70D8" w:rsidP="00C216E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4D70D8" w:rsidRPr="004D70D8" w:rsidRDefault="004D70D8" w:rsidP="00C216E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KMY702 Türkiye’nin Yönetim Yapısı</w:t>
            </w:r>
          </w:p>
          <w:p w:rsidR="004D70D8" w:rsidRDefault="004D70D8" w:rsidP="00C216E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96A6F" w:rsidRDefault="00696A6F" w:rsidP="00C216E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696A6F" w:rsidRPr="004D70D8" w:rsidRDefault="00696A6F" w:rsidP="00C216E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Öğretim Üyesinin Odası</w:t>
            </w:r>
          </w:p>
        </w:tc>
        <w:tc>
          <w:tcPr>
            <w:tcW w:w="2383" w:type="pct"/>
            <w:vAlign w:val="center"/>
          </w:tcPr>
          <w:p w:rsidR="004D70D8" w:rsidRPr="005C33BC" w:rsidRDefault="005C33BC" w:rsidP="004D70D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5C33BC">
              <w:rPr>
                <w:rFonts w:eastAsia="Calibri"/>
                <w:color w:val="FF0000"/>
                <w:sz w:val="18"/>
                <w:szCs w:val="18"/>
                <w:lang w:eastAsia="en-US"/>
              </w:rPr>
              <w:t>KMY732 Demokrasi Teorileri</w:t>
            </w:r>
          </w:p>
          <w:p w:rsidR="005C33BC" w:rsidRDefault="005C33BC" w:rsidP="004D70D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5C33BC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C33BC">
              <w:rPr>
                <w:rFonts w:eastAsia="Calibri"/>
                <w:color w:val="FF0000"/>
                <w:sz w:val="18"/>
                <w:szCs w:val="18"/>
                <w:lang w:eastAsia="en-US"/>
              </w:rPr>
              <w:t>Öğr</w:t>
            </w:r>
            <w:proofErr w:type="spellEnd"/>
            <w:r w:rsidRPr="005C33BC">
              <w:rPr>
                <w:rFonts w:eastAsia="Calibri"/>
                <w:color w:val="FF0000"/>
                <w:sz w:val="18"/>
                <w:szCs w:val="18"/>
                <w:lang w:eastAsia="en-US"/>
              </w:rPr>
              <w:t>. Ü. Köksal Çalışkan</w:t>
            </w:r>
          </w:p>
          <w:p w:rsidR="00696A6F" w:rsidRDefault="00696A6F" w:rsidP="004D70D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696A6F" w:rsidRDefault="00696A6F" w:rsidP="00696A6F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696A6F" w:rsidRDefault="00696A6F" w:rsidP="00696A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4D70D8" w:rsidRPr="00C9354C" w:rsidTr="004D70D8">
        <w:trPr>
          <w:trHeight w:hRule="exact" w:val="1565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D70D8" w:rsidRPr="00C9354C" w:rsidRDefault="004D70D8" w:rsidP="00C21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2247" w:type="pct"/>
          </w:tcPr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03 Kamuda Stratejik Yönetim Uygulamaları</w:t>
            </w: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96A6F" w:rsidRDefault="00696A6F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A6F" w:rsidRPr="004506D2" w:rsidRDefault="00696A6F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8</w:t>
            </w:r>
          </w:p>
        </w:tc>
        <w:tc>
          <w:tcPr>
            <w:tcW w:w="2383" w:type="pct"/>
            <w:vAlign w:val="center"/>
          </w:tcPr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09 Siyasi Tarih</w:t>
            </w: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Ü. Köksal Çalışkan</w:t>
            </w:r>
          </w:p>
          <w:p w:rsidR="00696A6F" w:rsidRDefault="00696A6F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A6F" w:rsidRPr="004506D2" w:rsidRDefault="00696A6F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8</w:t>
            </w:r>
          </w:p>
        </w:tc>
      </w:tr>
      <w:tr w:rsidR="004D70D8" w:rsidRPr="00C9354C" w:rsidTr="004D70D8">
        <w:trPr>
          <w:trHeight w:hRule="exact" w:val="1565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D70D8" w:rsidRDefault="004D70D8" w:rsidP="00C21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247" w:type="pct"/>
          </w:tcPr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Pr="004D70D8" w:rsidRDefault="004D70D8" w:rsidP="00C216E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KMY728 Yerel Özerklik ve Yerel Yönetimler</w:t>
            </w:r>
          </w:p>
          <w:p w:rsidR="004D70D8" w:rsidRDefault="004D70D8" w:rsidP="00C216E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Öğr</w:t>
            </w:r>
            <w:proofErr w:type="spellEnd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. Ü. Metin </w:t>
            </w:r>
            <w:proofErr w:type="spellStart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Özkaral</w:t>
            </w:r>
            <w:proofErr w:type="spellEnd"/>
          </w:p>
          <w:p w:rsidR="00696A6F" w:rsidRDefault="00696A6F" w:rsidP="00696A6F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696A6F" w:rsidRDefault="00696A6F" w:rsidP="00696A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Öğretim Üyesinin Odası</w:t>
            </w:r>
          </w:p>
        </w:tc>
        <w:tc>
          <w:tcPr>
            <w:tcW w:w="2383" w:type="pct"/>
            <w:vAlign w:val="center"/>
          </w:tcPr>
          <w:p w:rsidR="004D70D8" w:rsidRPr="004D70D8" w:rsidRDefault="004D70D8" w:rsidP="004D70D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KMY730 Türk Siyasi Hayatının Evrimi</w:t>
            </w:r>
          </w:p>
          <w:p w:rsidR="004D70D8" w:rsidRPr="004D70D8" w:rsidRDefault="004D70D8" w:rsidP="004D70D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Doç. Dr. İlyas Söğütlü</w:t>
            </w:r>
          </w:p>
          <w:p w:rsidR="00696A6F" w:rsidRDefault="00696A6F" w:rsidP="00696A6F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4D70D8" w:rsidRDefault="00696A6F" w:rsidP="00696A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4D70D8" w:rsidRPr="00C9354C" w:rsidTr="004D70D8">
        <w:trPr>
          <w:trHeight w:hRule="exact" w:val="1574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D70D8" w:rsidRPr="00C9354C" w:rsidRDefault="004D70D8" w:rsidP="00C21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2247" w:type="pct"/>
          </w:tcPr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Pr="004D70D8" w:rsidRDefault="004D70D8" w:rsidP="00C216E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KMY712 Çevre Yönetimi ve Politikası</w:t>
            </w:r>
          </w:p>
          <w:p w:rsidR="004D70D8" w:rsidRPr="004D70D8" w:rsidRDefault="004D70D8" w:rsidP="004D70D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Öğr</w:t>
            </w:r>
            <w:proofErr w:type="spellEnd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. Ü. Kemal Yaman</w:t>
            </w:r>
          </w:p>
          <w:p w:rsidR="00696A6F" w:rsidRDefault="00696A6F" w:rsidP="00696A6F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4D70D8" w:rsidRPr="00B54B31" w:rsidRDefault="00696A6F" w:rsidP="00696A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Öğretim Üyesinin Odası</w:t>
            </w:r>
          </w:p>
        </w:tc>
        <w:tc>
          <w:tcPr>
            <w:tcW w:w="2383" w:type="pct"/>
            <w:vAlign w:val="center"/>
          </w:tcPr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11 Siyaset Sosyolojisi</w:t>
            </w: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A6F" w:rsidRPr="004506D2" w:rsidRDefault="00696A6F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8</w:t>
            </w:r>
          </w:p>
        </w:tc>
      </w:tr>
      <w:tr w:rsidR="004D70D8" w:rsidRPr="00C9354C" w:rsidTr="004D70D8">
        <w:trPr>
          <w:trHeight w:hRule="exact" w:val="1574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D70D8" w:rsidRDefault="004D70D8" w:rsidP="00C21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2247" w:type="pct"/>
          </w:tcPr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15 Kentleşme Politikası</w:t>
            </w: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Ü. </w:t>
            </w:r>
            <w:r w:rsidRPr="00046872">
              <w:rPr>
                <w:rFonts w:eastAsia="Calibri"/>
                <w:sz w:val="18"/>
                <w:szCs w:val="18"/>
                <w:lang w:eastAsia="en-US"/>
              </w:rPr>
              <w:t>K</w:t>
            </w:r>
            <w:r>
              <w:rPr>
                <w:rFonts w:eastAsia="Calibri"/>
                <w:sz w:val="18"/>
                <w:szCs w:val="18"/>
                <w:lang w:eastAsia="en-US"/>
              </w:rPr>
              <w:t>emal Yaman</w:t>
            </w:r>
          </w:p>
          <w:p w:rsidR="00696A6F" w:rsidRDefault="00696A6F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A6F" w:rsidRDefault="00696A6F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8</w:t>
            </w: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83" w:type="pct"/>
            <w:vAlign w:val="center"/>
          </w:tcPr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01 Sosyal Bilimlerde Araştırma Yöntemleri</w:t>
            </w: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A6F" w:rsidRDefault="00696A6F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8</w:t>
            </w:r>
          </w:p>
        </w:tc>
      </w:tr>
    </w:tbl>
    <w:p w:rsidR="00124452" w:rsidRPr="004D70D8" w:rsidRDefault="00124452" w:rsidP="004D70D8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Pr="00276C9A">
        <w:rPr>
          <w:sz w:val="20"/>
          <w:szCs w:val="20"/>
        </w:rPr>
        <w:t>Sınav</w:t>
      </w:r>
      <w:r>
        <w:rPr>
          <w:sz w:val="20"/>
          <w:szCs w:val="20"/>
        </w:rPr>
        <w:t xml:space="preserve">larınızdan </w:t>
      </w:r>
      <w:r w:rsidRPr="00276C9A">
        <w:rPr>
          <w:sz w:val="20"/>
          <w:szCs w:val="20"/>
        </w:rPr>
        <w:t>önce b</w:t>
      </w:r>
      <w:r>
        <w:rPr>
          <w:sz w:val="20"/>
          <w:szCs w:val="20"/>
        </w:rPr>
        <w:t xml:space="preserve">u dersler ile ilgili güncellemeleri lütfen web sayfamızdan </w:t>
      </w:r>
      <w:r w:rsidRPr="00276C9A">
        <w:rPr>
          <w:sz w:val="20"/>
          <w:szCs w:val="20"/>
        </w:rPr>
        <w:t>kontrol ediniz</w:t>
      </w:r>
      <w:r w:rsidR="00B711F0">
        <w:rPr>
          <w:sz w:val="20"/>
          <w:szCs w:val="20"/>
        </w:rPr>
        <w:t>.</w:t>
      </w:r>
    </w:p>
    <w:sectPr w:rsidR="00124452" w:rsidRPr="004D70D8" w:rsidSect="00032288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1C6F"/>
    <w:multiLevelType w:val="hybridMultilevel"/>
    <w:tmpl w:val="CCFEE910"/>
    <w:lvl w:ilvl="0" w:tplc="75E4456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2BA2D79"/>
    <w:multiLevelType w:val="hybridMultilevel"/>
    <w:tmpl w:val="27A41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15A4E"/>
    <w:multiLevelType w:val="hybridMultilevel"/>
    <w:tmpl w:val="BC9AD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A372B"/>
    <w:multiLevelType w:val="hybridMultilevel"/>
    <w:tmpl w:val="23EC6E4E"/>
    <w:lvl w:ilvl="0" w:tplc="A21CA5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1D"/>
    <w:rsid w:val="00001C48"/>
    <w:rsid w:val="00006832"/>
    <w:rsid w:val="0001144B"/>
    <w:rsid w:val="00027350"/>
    <w:rsid w:val="00032288"/>
    <w:rsid w:val="00032B7F"/>
    <w:rsid w:val="00046872"/>
    <w:rsid w:val="000731AE"/>
    <w:rsid w:val="0007517C"/>
    <w:rsid w:val="000C683E"/>
    <w:rsid w:val="000D4E25"/>
    <w:rsid w:val="000E5A5D"/>
    <w:rsid w:val="000F59BF"/>
    <w:rsid w:val="00107A34"/>
    <w:rsid w:val="00111019"/>
    <w:rsid w:val="001172F2"/>
    <w:rsid w:val="00124452"/>
    <w:rsid w:val="00141C47"/>
    <w:rsid w:val="001C5C62"/>
    <w:rsid w:val="001D23B0"/>
    <w:rsid w:val="001D3671"/>
    <w:rsid w:val="00222914"/>
    <w:rsid w:val="002520D7"/>
    <w:rsid w:val="00264314"/>
    <w:rsid w:val="00276C9A"/>
    <w:rsid w:val="0028688B"/>
    <w:rsid w:val="002A0EBD"/>
    <w:rsid w:val="002B40D2"/>
    <w:rsid w:val="002C1A8F"/>
    <w:rsid w:val="002E17F9"/>
    <w:rsid w:val="002F601D"/>
    <w:rsid w:val="00306D66"/>
    <w:rsid w:val="00325558"/>
    <w:rsid w:val="00345288"/>
    <w:rsid w:val="00362B4E"/>
    <w:rsid w:val="00381A46"/>
    <w:rsid w:val="00387684"/>
    <w:rsid w:val="003E75C8"/>
    <w:rsid w:val="003F18F1"/>
    <w:rsid w:val="003F6BBF"/>
    <w:rsid w:val="004160C4"/>
    <w:rsid w:val="004264D2"/>
    <w:rsid w:val="00432092"/>
    <w:rsid w:val="00434625"/>
    <w:rsid w:val="00435143"/>
    <w:rsid w:val="00435176"/>
    <w:rsid w:val="004506D2"/>
    <w:rsid w:val="00457BEA"/>
    <w:rsid w:val="00462C54"/>
    <w:rsid w:val="00464827"/>
    <w:rsid w:val="004844BA"/>
    <w:rsid w:val="004A0E92"/>
    <w:rsid w:val="004D1F0E"/>
    <w:rsid w:val="004D2052"/>
    <w:rsid w:val="004D70D8"/>
    <w:rsid w:val="004E0F40"/>
    <w:rsid w:val="00545890"/>
    <w:rsid w:val="0056706C"/>
    <w:rsid w:val="005A3892"/>
    <w:rsid w:val="005C3093"/>
    <w:rsid w:val="005C33BC"/>
    <w:rsid w:val="005D4283"/>
    <w:rsid w:val="005E7C52"/>
    <w:rsid w:val="006159DF"/>
    <w:rsid w:val="00642CF1"/>
    <w:rsid w:val="00670710"/>
    <w:rsid w:val="00692DA5"/>
    <w:rsid w:val="00695610"/>
    <w:rsid w:val="00696A6F"/>
    <w:rsid w:val="006B3621"/>
    <w:rsid w:val="006B4B49"/>
    <w:rsid w:val="006E0969"/>
    <w:rsid w:val="006E42AC"/>
    <w:rsid w:val="006F4D29"/>
    <w:rsid w:val="00723CB2"/>
    <w:rsid w:val="00744764"/>
    <w:rsid w:val="007C7744"/>
    <w:rsid w:val="007E742A"/>
    <w:rsid w:val="007F0BDC"/>
    <w:rsid w:val="00802798"/>
    <w:rsid w:val="00830C3A"/>
    <w:rsid w:val="00831FE5"/>
    <w:rsid w:val="00843E10"/>
    <w:rsid w:val="0084722B"/>
    <w:rsid w:val="00854AF7"/>
    <w:rsid w:val="00872DFD"/>
    <w:rsid w:val="00897E68"/>
    <w:rsid w:val="008A10BB"/>
    <w:rsid w:val="008C4B4A"/>
    <w:rsid w:val="008E224B"/>
    <w:rsid w:val="008E47D8"/>
    <w:rsid w:val="00910E53"/>
    <w:rsid w:val="00935A05"/>
    <w:rsid w:val="00947BD3"/>
    <w:rsid w:val="00983264"/>
    <w:rsid w:val="00993965"/>
    <w:rsid w:val="009B36D5"/>
    <w:rsid w:val="009D411C"/>
    <w:rsid w:val="00A07802"/>
    <w:rsid w:val="00A25A77"/>
    <w:rsid w:val="00A3299D"/>
    <w:rsid w:val="00A46EE6"/>
    <w:rsid w:val="00A734CA"/>
    <w:rsid w:val="00AA034A"/>
    <w:rsid w:val="00AB6A5C"/>
    <w:rsid w:val="00AF6CA4"/>
    <w:rsid w:val="00B03110"/>
    <w:rsid w:val="00B06132"/>
    <w:rsid w:val="00B108F9"/>
    <w:rsid w:val="00B54B31"/>
    <w:rsid w:val="00B711F0"/>
    <w:rsid w:val="00B72B0E"/>
    <w:rsid w:val="00B83C04"/>
    <w:rsid w:val="00B90A12"/>
    <w:rsid w:val="00B91288"/>
    <w:rsid w:val="00B921AE"/>
    <w:rsid w:val="00BA4A32"/>
    <w:rsid w:val="00BC7977"/>
    <w:rsid w:val="00BC7EA8"/>
    <w:rsid w:val="00BD0D8E"/>
    <w:rsid w:val="00BD711E"/>
    <w:rsid w:val="00C35133"/>
    <w:rsid w:val="00C72C46"/>
    <w:rsid w:val="00C83DBB"/>
    <w:rsid w:val="00CA0E6E"/>
    <w:rsid w:val="00CA6035"/>
    <w:rsid w:val="00CB6B71"/>
    <w:rsid w:val="00CC494C"/>
    <w:rsid w:val="00D55999"/>
    <w:rsid w:val="00D76ADE"/>
    <w:rsid w:val="00DC62F3"/>
    <w:rsid w:val="00E166B1"/>
    <w:rsid w:val="00E241C5"/>
    <w:rsid w:val="00E43D3A"/>
    <w:rsid w:val="00E4543C"/>
    <w:rsid w:val="00E50573"/>
    <w:rsid w:val="00E738BD"/>
    <w:rsid w:val="00EA1CE6"/>
    <w:rsid w:val="00EF6BFC"/>
    <w:rsid w:val="00F04F99"/>
    <w:rsid w:val="00F06564"/>
    <w:rsid w:val="00F06F5E"/>
    <w:rsid w:val="00F24855"/>
    <w:rsid w:val="00F273C2"/>
    <w:rsid w:val="00F27A09"/>
    <w:rsid w:val="00F853F9"/>
    <w:rsid w:val="00F9047F"/>
    <w:rsid w:val="00F908F5"/>
    <w:rsid w:val="00FA65D5"/>
    <w:rsid w:val="00FE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7A34"/>
    <w:pPr>
      <w:ind w:left="720"/>
      <w:contextualSpacing/>
    </w:pPr>
  </w:style>
  <w:style w:type="table" w:styleId="TabloKlavuzu">
    <w:name w:val="Table Grid"/>
    <w:basedOn w:val="NormalTablo"/>
    <w:uiPriority w:val="59"/>
    <w:rsid w:val="004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7CAE-7AA4-4FEF-BF34-BFCC08DC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</dc:creator>
  <cp:lastModifiedBy>iibf</cp:lastModifiedBy>
  <cp:revision>25</cp:revision>
  <dcterms:created xsi:type="dcterms:W3CDTF">2018-03-14T13:54:00Z</dcterms:created>
  <dcterms:modified xsi:type="dcterms:W3CDTF">2018-05-11T13:14:00Z</dcterms:modified>
</cp:coreProperties>
</file>